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DF3D5" w14:textId="3B563832" w:rsidR="006515E8" w:rsidRDefault="00333E12" w:rsidP="001B2919">
      <w:pPr>
        <w:spacing w:line="24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559F7B" wp14:editId="73E05933">
                <wp:simplePos x="0" y="0"/>
                <wp:positionH relativeFrom="margin">
                  <wp:posOffset>5133975</wp:posOffset>
                </wp:positionH>
                <wp:positionV relativeFrom="paragraph">
                  <wp:posOffset>-628650</wp:posOffset>
                </wp:positionV>
                <wp:extent cx="771525" cy="771525"/>
                <wp:effectExtent l="0" t="0" r="9525" b="9525"/>
                <wp:wrapNone/>
                <wp:docPr id="8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771525"/>
                          <a:chOff x="0" y="0"/>
                          <a:chExt cx="1065443" cy="1047073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065443" cy="104707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667" y="37860"/>
                            <a:ext cx="944308" cy="9535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3E006" id="グループ化 21" o:spid="_x0000_s1026" style="position:absolute;margin-left:404.25pt;margin-top:-49.5pt;width:60.75pt;height:60.75pt;z-index:251674624;mso-position-horizontal-relative:margin;mso-width-relative:margin;mso-height-relative:margin" coordsize="10654,10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">
                <v:roundrect id="角丸四角形 10" o:spid="_x0000_s1027" style="position:absolute;width:10654;height:104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" fillcolor="white [3212]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8" type="#_x0000_t75" style="position:absolute;left:726;top:378;width:9443;height:9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">
                  <v:imagedata r:id="rId9" o:title=""/>
                </v:shape>
                <w10:wrap anchorx="margin"/>
              </v:group>
            </w:pict>
          </mc:Fallback>
        </mc:AlternateContent>
      </w:r>
      <w:r w:rsidR="006515E8">
        <w:rPr>
          <w:rFonts w:ascii="BIZ UDPゴシック" w:eastAsia="BIZ UDPゴシック" w:hAnsi="BIZ UDPゴシック"/>
          <w:sz w:val="28"/>
          <w:szCs w:val="28"/>
        </w:rPr>
        <w:t xml:space="preserve">　</w:t>
      </w:r>
      <w:r w:rsidR="00917CB9">
        <w:rPr>
          <w:rFonts w:ascii="BIZ UDPゴシック" w:eastAsia="BIZ UDPゴシック" w:hAnsi="BIZ UDPゴシック"/>
          <w:sz w:val="24"/>
          <w:szCs w:val="24"/>
        </w:rPr>
        <w:t>令和</w:t>
      </w:r>
      <w:r w:rsidR="002C4A77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="006760D1">
        <w:rPr>
          <w:rFonts w:ascii="BIZ UDPゴシック" w:eastAsia="BIZ UDPゴシック" w:hAnsi="BIZ UDPゴシック"/>
          <w:sz w:val="24"/>
          <w:szCs w:val="24"/>
        </w:rPr>
        <w:t>年度</w:t>
      </w:r>
      <w:r w:rsidR="00FE314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760DF2">
        <w:rPr>
          <w:rFonts w:ascii="BIZ UDPゴシック" w:eastAsia="BIZ UDPゴシック" w:hAnsi="BIZ UDPゴシック" w:hint="eastAsia"/>
          <w:sz w:val="24"/>
          <w:szCs w:val="24"/>
        </w:rPr>
        <w:t>三重県主催</w:t>
      </w:r>
      <w:r w:rsidR="005A2CBB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6515E8" w:rsidRPr="006515E8">
        <w:rPr>
          <w:rFonts w:ascii="BIZ UDPゴシック" w:eastAsia="BIZ UDPゴシック" w:hAnsi="BIZ UDPゴシック"/>
          <w:sz w:val="24"/>
          <w:szCs w:val="24"/>
        </w:rPr>
        <w:t>企業</w:t>
      </w:r>
      <w:r w:rsidR="005A2CBB">
        <w:rPr>
          <w:rFonts w:ascii="BIZ UDPゴシック" w:eastAsia="BIZ UDPゴシック" w:hAnsi="BIZ UDPゴシック" w:hint="eastAsia"/>
          <w:sz w:val="24"/>
          <w:szCs w:val="24"/>
        </w:rPr>
        <w:t>向け</w:t>
      </w:r>
      <w:r w:rsidR="00795514">
        <w:rPr>
          <w:rFonts w:ascii="BIZ UDPゴシック" w:eastAsia="BIZ UDPゴシック" w:hAnsi="BIZ UDPゴシック"/>
          <w:sz w:val="24"/>
          <w:szCs w:val="24"/>
        </w:rPr>
        <w:t>講座</w:t>
      </w:r>
    </w:p>
    <w:p w14:paraId="2C9196A5" w14:textId="2988E0C1" w:rsidR="002C4A77" w:rsidRPr="002C4A77" w:rsidRDefault="002C4A77" w:rsidP="002C4A77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2C4A77">
        <w:rPr>
          <w:rFonts w:ascii="BIZ UDPゴシック" w:eastAsia="BIZ UDPゴシック" w:hAnsi="BIZ UDPゴシック" w:hint="eastAsia"/>
          <w:sz w:val="28"/>
          <w:szCs w:val="28"/>
        </w:rPr>
        <w:t>三重の森林の中で、これからの企業価値と自社の可能性について考える</w:t>
      </w:r>
    </w:p>
    <w:p w14:paraId="3D7014FC" w14:textId="66A444BA" w:rsidR="00293355" w:rsidRDefault="002C4A77" w:rsidP="002C4A77">
      <w:pPr>
        <w:spacing w:line="40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F55380">
        <w:rPr>
          <w:rFonts w:ascii="BIZ UDPゴシック" w:eastAsia="BIZ UDPゴシック" w:hAnsi="BIZ UDPゴシック" w:hint="eastAsia"/>
          <w:sz w:val="24"/>
          <w:szCs w:val="24"/>
        </w:rPr>
        <w:t>～</w:t>
      </w:r>
      <w:r w:rsidR="00E7450F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F55380">
        <w:rPr>
          <w:rFonts w:ascii="BIZ UDPゴシック" w:eastAsia="BIZ UDPゴシック" w:hAnsi="BIZ UDPゴシック" w:hint="eastAsia"/>
          <w:sz w:val="24"/>
          <w:szCs w:val="24"/>
        </w:rPr>
        <w:t>ＥＳＧ投資もウェルビーングも、すべて森林の中に</w:t>
      </w:r>
      <w:r w:rsidR="00E7450F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F55380">
        <w:rPr>
          <w:rFonts w:ascii="BIZ UDPゴシック" w:eastAsia="BIZ UDPゴシック" w:hAnsi="BIZ UDPゴシック" w:hint="eastAsia"/>
          <w:sz w:val="24"/>
          <w:szCs w:val="24"/>
        </w:rPr>
        <w:t>～</w:t>
      </w:r>
    </w:p>
    <w:p w14:paraId="7DA87A0C" w14:textId="42DADC67" w:rsidR="008879CF" w:rsidRDefault="008879CF" w:rsidP="00F55380">
      <w:pPr>
        <w:ind w:firstLineChars="50" w:firstLine="105"/>
        <w:jc w:val="left"/>
        <w:rPr>
          <w:rFonts w:ascii="BIZ UDPゴシック" w:eastAsia="BIZ UDPゴシック" w:hAnsi="BIZ UDPゴシック"/>
          <w:szCs w:val="21"/>
        </w:rPr>
      </w:pPr>
    </w:p>
    <w:p w14:paraId="68B689E2" w14:textId="4AFAD97D" w:rsidR="00C37B1E" w:rsidRPr="00A70D2A" w:rsidRDefault="00A70D2A" w:rsidP="00A70D2A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A70D2A">
        <w:rPr>
          <w:rFonts w:ascii="BIZ UDPゴシック" w:eastAsia="BIZ UDPゴシック" w:hAnsi="BIZ UDPゴシック" w:hint="eastAsia"/>
          <w:sz w:val="28"/>
          <w:szCs w:val="28"/>
        </w:rPr>
        <w:t>講座申込書</w:t>
      </w:r>
    </w:p>
    <w:p w14:paraId="5E03BFB8" w14:textId="77777777" w:rsidR="00BD2330" w:rsidRDefault="00BD2330" w:rsidP="00DF48AB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7A29A6">
        <w:rPr>
          <w:rFonts w:ascii="BIZ UDP明朝 Medium" w:eastAsia="BIZ UDP明朝 Medium" w:hAnsi="BIZ UDP明朝 Medium"/>
          <w:szCs w:val="21"/>
        </w:rPr>
        <w:t>◆「電子申請・届出システム」または下記申込用紙にて郵送、ＦＡＸまたはe-mailでお申し込みください。</w:t>
      </w:r>
    </w:p>
    <w:p w14:paraId="107AE7BE" w14:textId="77777777" w:rsidR="00136B11" w:rsidRDefault="00136B11" w:rsidP="00DF48AB">
      <w:pPr>
        <w:ind w:firstLineChars="100" w:firstLine="210"/>
        <w:rPr>
          <w:rFonts w:ascii="BIZ UDP明朝 Medium" w:eastAsia="BIZ UDP明朝 Medium" w:hAnsi="BIZ UDP明朝 Medium"/>
          <w:szCs w:val="21"/>
        </w:rPr>
      </w:pPr>
    </w:p>
    <w:p w14:paraId="51BBA129" w14:textId="17AFD44D" w:rsidR="00136B11" w:rsidRPr="00136B11" w:rsidRDefault="00136B11" w:rsidP="00DF48AB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36B11">
        <w:rPr>
          <w:rFonts w:ascii="BIZ UDPゴシック" w:eastAsia="BIZ UDPゴシック" w:hAnsi="BIZ UDPゴシック" w:hint="eastAsia"/>
          <w:sz w:val="24"/>
          <w:szCs w:val="24"/>
        </w:rPr>
        <w:t>◆申込期限　令和8年8月1</w:t>
      </w:r>
      <w:r w:rsidR="00D5466A">
        <w:rPr>
          <w:rFonts w:ascii="BIZ UDPゴシック" w:eastAsia="BIZ UDPゴシック" w:hAnsi="BIZ UDPゴシック" w:hint="eastAsia"/>
          <w:sz w:val="24"/>
          <w:szCs w:val="24"/>
        </w:rPr>
        <w:t>０</w:t>
      </w:r>
      <w:r w:rsidRPr="00136B11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D5466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36B11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D5466A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Pr="00136B11">
        <w:rPr>
          <w:rFonts w:ascii="BIZ UDPゴシック" w:eastAsia="BIZ UDPゴシック" w:hAnsi="BIZ UDPゴシック" w:hint="eastAsia"/>
          <w:sz w:val="24"/>
          <w:szCs w:val="24"/>
        </w:rPr>
        <w:t>）　１７：００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338"/>
        <w:gridCol w:w="4546"/>
        <w:gridCol w:w="1264"/>
        <w:gridCol w:w="2378"/>
      </w:tblGrid>
      <w:tr w:rsidR="00E56CF0" w:rsidRPr="002850F1" w14:paraId="4302E3DB" w14:textId="77777777" w:rsidTr="00A70D2A">
        <w:trPr>
          <w:trHeight w:val="720"/>
        </w:trPr>
        <w:tc>
          <w:tcPr>
            <w:tcW w:w="1338" w:type="dxa"/>
            <w:vAlign w:val="center"/>
          </w:tcPr>
          <w:p w14:paraId="50DECC16" w14:textId="77777777" w:rsidR="002274CE" w:rsidRPr="002850F1" w:rsidRDefault="0006378A" w:rsidP="008B5A2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850F1">
              <w:rPr>
                <w:rFonts w:ascii="BIZ UDP明朝 Medium" w:eastAsia="BIZ UDP明朝 Medium" w:hAnsi="BIZ UDP明朝 Medium" w:hint="eastAsia"/>
                <w:szCs w:val="21"/>
              </w:rPr>
              <w:t>事業者</w:t>
            </w:r>
            <w:r w:rsidR="008C3474" w:rsidRPr="002850F1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4546" w:type="dxa"/>
            <w:vAlign w:val="center"/>
          </w:tcPr>
          <w:p w14:paraId="0E484475" w14:textId="77777777" w:rsidR="009F7B38" w:rsidRPr="002850F1" w:rsidRDefault="009F7B38" w:rsidP="00727B0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4" w:type="dxa"/>
            <w:vAlign w:val="center"/>
          </w:tcPr>
          <w:p w14:paraId="0576F587" w14:textId="77777777" w:rsidR="00E56CF0" w:rsidRPr="002850F1" w:rsidRDefault="000B1DF0" w:rsidP="00E56CF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業種</w:t>
            </w:r>
          </w:p>
        </w:tc>
        <w:tc>
          <w:tcPr>
            <w:tcW w:w="2378" w:type="dxa"/>
            <w:vAlign w:val="center"/>
          </w:tcPr>
          <w:p w14:paraId="3FB5F849" w14:textId="77777777" w:rsidR="00E56CF0" w:rsidRPr="002850F1" w:rsidRDefault="00E56CF0" w:rsidP="00727B0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56CF0" w:rsidRPr="002850F1" w14:paraId="63C84E4E" w14:textId="77777777" w:rsidTr="00A70D2A">
        <w:trPr>
          <w:trHeight w:val="720"/>
        </w:trPr>
        <w:tc>
          <w:tcPr>
            <w:tcW w:w="1338" w:type="dxa"/>
            <w:tcBorders>
              <w:bottom w:val="double" w:sz="4" w:space="0" w:color="auto"/>
            </w:tcBorders>
            <w:vAlign w:val="center"/>
          </w:tcPr>
          <w:p w14:paraId="60EC3281" w14:textId="77777777" w:rsidR="00E56CF0" w:rsidRPr="002850F1" w:rsidRDefault="00E56CF0" w:rsidP="00E56CF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ご住所</w:t>
            </w:r>
          </w:p>
        </w:tc>
        <w:tc>
          <w:tcPr>
            <w:tcW w:w="4546" w:type="dxa"/>
            <w:tcBorders>
              <w:bottom w:val="double" w:sz="4" w:space="0" w:color="auto"/>
            </w:tcBorders>
            <w:vAlign w:val="center"/>
          </w:tcPr>
          <w:p w14:paraId="605A78EB" w14:textId="77777777" w:rsidR="00E56CF0" w:rsidRPr="002850F1" w:rsidRDefault="00E56CF0" w:rsidP="00727B02">
            <w:pPr>
              <w:rPr>
                <w:rFonts w:ascii="BIZ UDP明朝 Medium" w:eastAsia="BIZ UDP明朝 Medium" w:hAnsi="BIZ UDP明朝 Medium"/>
              </w:rPr>
            </w:pPr>
            <w:r w:rsidRPr="002850F1">
              <w:rPr>
                <w:rFonts w:ascii="BIZ UDP明朝 Medium" w:eastAsia="BIZ UDP明朝 Medium" w:hAnsi="BIZ UDP明朝 Medium"/>
              </w:rPr>
              <w:t>〒</w:t>
            </w:r>
          </w:p>
        </w:tc>
        <w:tc>
          <w:tcPr>
            <w:tcW w:w="1264" w:type="dxa"/>
            <w:tcBorders>
              <w:bottom w:val="double" w:sz="4" w:space="0" w:color="auto"/>
            </w:tcBorders>
            <w:vAlign w:val="center"/>
          </w:tcPr>
          <w:p w14:paraId="09DDCB75" w14:textId="77777777" w:rsidR="00E56CF0" w:rsidRPr="002850F1" w:rsidRDefault="00E56CF0" w:rsidP="00E56CF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850F1">
              <w:rPr>
                <w:rFonts w:ascii="BIZ UDP明朝 Medium" w:eastAsia="BIZ UDP明朝 Medium" w:hAnsi="BIZ UDP明朝 Medium"/>
                <w:sz w:val="20"/>
                <w:szCs w:val="20"/>
              </w:rPr>
              <w:t>ｔｅｌ</w:t>
            </w:r>
          </w:p>
        </w:tc>
        <w:tc>
          <w:tcPr>
            <w:tcW w:w="2378" w:type="dxa"/>
            <w:tcBorders>
              <w:bottom w:val="double" w:sz="4" w:space="0" w:color="auto"/>
            </w:tcBorders>
            <w:vAlign w:val="center"/>
          </w:tcPr>
          <w:p w14:paraId="1CD2F331" w14:textId="77777777" w:rsidR="00E56CF0" w:rsidRPr="002850F1" w:rsidRDefault="00E56CF0" w:rsidP="00727B0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F7B38" w:rsidRPr="002850F1" w14:paraId="5304094E" w14:textId="77777777" w:rsidTr="00A70D2A">
        <w:trPr>
          <w:trHeight w:val="720"/>
        </w:trPr>
        <w:tc>
          <w:tcPr>
            <w:tcW w:w="1338" w:type="dxa"/>
            <w:tcBorders>
              <w:top w:val="double" w:sz="4" w:space="0" w:color="auto"/>
            </w:tcBorders>
            <w:vAlign w:val="center"/>
          </w:tcPr>
          <w:p w14:paraId="1670E652" w14:textId="77777777" w:rsidR="009F7B38" w:rsidRPr="002850F1" w:rsidRDefault="002274CE" w:rsidP="00E56CF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参加者名</w:t>
            </w:r>
            <w:r w:rsidR="009F7B38" w:rsidRPr="002850F1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　</w:t>
            </w:r>
            <w:r w:rsidR="009F7B38"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①</w:t>
            </w:r>
          </w:p>
          <w:p w14:paraId="0440A56B" w14:textId="77777777" w:rsidR="002274CE" w:rsidRPr="002850F1" w:rsidRDefault="002274CE" w:rsidP="00E56CF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ふりがな）</w:t>
            </w:r>
          </w:p>
        </w:tc>
        <w:tc>
          <w:tcPr>
            <w:tcW w:w="4546" w:type="dxa"/>
            <w:tcBorders>
              <w:top w:val="double" w:sz="4" w:space="0" w:color="auto"/>
            </w:tcBorders>
            <w:vAlign w:val="center"/>
          </w:tcPr>
          <w:p w14:paraId="3F16B43E" w14:textId="77777777" w:rsidR="009F7B38" w:rsidRPr="002850F1" w:rsidRDefault="009F7B38" w:rsidP="00727B0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4" w:type="dxa"/>
            <w:tcBorders>
              <w:top w:val="double" w:sz="4" w:space="0" w:color="auto"/>
            </w:tcBorders>
            <w:vAlign w:val="center"/>
          </w:tcPr>
          <w:p w14:paraId="650D751B" w14:textId="1DFA762F" w:rsidR="0037686A" w:rsidRPr="00A70D2A" w:rsidRDefault="00A70D2A" w:rsidP="00DE62A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70D2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ご担当</w:t>
            </w:r>
          </w:p>
        </w:tc>
        <w:tc>
          <w:tcPr>
            <w:tcW w:w="2378" w:type="dxa"/>
            <w:tcBorders>
              <w:top w:val="double" w:sz="4" w:space="0" w:color="auto"/>
            </w:tcBorders>
            <w:vAlign w:val="center"/>
          </w:tcPr>
          <w:p w14:paraId="04D3F8FF" w14:textId="45D714AD" w:rsidR="00A87A70" w:rsidRPr="008C6753" w:rsidRDefault="00A87A70" w:rsidP="00DE62A0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9F7B38" w:rsidRPr="002850F1" w14:paraId="1CAE4CF3" w14:textId="77777777" w:rsidTr="00A70D2A">
        <w:trPr>
          <w:trHeight w:val="720"/>
        </w:trPr>
        <w:tc>
          <w:tcPr>
            <w:tcW w:w="1338" w:type="dxa"/>
            <w:tcBorders>
              <w:bottom w:val="double" w:sz="4" w:space="0" w:color="auto"/>
            </w:tcBorders>
            <w:vAlign w:val="center"/>
          </w:tcPr>
          <w:p w14:paraId="5CE5D7CA" w14:textId="77777777" w:rsidR="009F7B38" w:rsidRPr="002850F1" w:rsidRDefault="009F7B38" w:rsidP="00E56CF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50F1">
              <w:rPr>
                <w:rFonts w:ascii="BIZ UDP明朝 Medium" w:eastAsia="BIZ UDP明朝 Medium" w:hAnsi="BIZ UDP明朝 Medium"/>
                <w:sz w:val="18"/>
                <w:szCs w:val="18"/>
              </w:rPr>
              <w:t>e-mail</w:t>
            </w:r>
          </w:p>
        </w:tc>
        <w:tc>
          <w:tcPr>
            <w:tcW w:w="4546" w:type="dxa"/>
            <w:tcBorders>
              <w:bottom w:val="double" w:sz="4" w:space="0" w:color="auto"/>
            </w:tcBorders>
            <w:vAlign w:val="center"/>
          </w:tcPr>
          <w:p w14:paraId="78945425" w14:textId="77777777" w:rsidR="0055031B" w:rsidRPr="002850F1" w:rsidRDefault="0055031B" w:rsidP="00727B0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4" w:type="dxa"/>
            <w:tcBorders>
              <w:bottom w:val="double" w:sz="4" w:space="0" w:color="auto"/>
            </w:tcBorders>
            <w:vAlign w:val="center"/>
          </w:tcPr>
          <w:p w14:paraId="6D6D01A1" w14:textId="094832AE" w:rsidR="009F7B38" w:rsidRPr="002850F1" w:rsidRDefault="00892626" w:rsidP="009F7B3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850F1">
              <w:rPr>
                <w:rFonts w:ascii="BIZ UDP明朝 Medium" w:eastAsia="BIZ UDP明朝 Medium" w:hAnsi="BIZ UDP明朝 Medium"/>
                <w:sz w:val="20"/>
                <w:szCs w:val="20"/>
              </w:rPr>
              <w:t>役職</w:t>
            </w:r>
          </w:p>
        </w:tc>
        <w:tc>
          <w:tcPr>
            <w:tcW w:w="2378" w:type="dxa"/>
            <w:tcBorders>
              <w:bottom w:val="double" w:sz="4" w:space="0" w:color="auto"/>
            </w:tcBorders>
            <w:vAlign w:val="center"/>
          </w:tcPr>
          <w:p w14:paraId="09E476CD" w14:textId="77777777" w:rsidR="009F7B38" w:rsidRPr="002850F1" w:rsidRDefault="009F7B38" w:rsidP="00727B0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70D2A" w:rsidRPr="002850F1" w14:paraId="1C014044" w14:textId="77777777" w:rsidTr="00A70D2A">
        <w:trPr>
          <w:trHeight w:val="720"/>
        </w:trPr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65CABBC6" w14:textId="77777777" w:rsidR="00A70D2A" w:rsidRPr="002850F1" w:rsidRDefault="00A70D2A" w:rsidP="00A70D2A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参加者名　②</w:t>
            </w:r>
          </w:p>
          <w:p w14:paraId="2D928F4B" w14:textId="77777777" w:rsidR="00A70D2A" w:rsidRPr="002850F1" w:rsidRDefault="00A70D2A" w:rsidP="00A70D2A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ふりがな）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6A900D74" w14:textId="77777777" w:rsidR="00A70D2A" w:rsidRPr="002850F1" w:rsidRDefault="00A70D2A" w:rsidP="00A70D2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4" w:type="dxa"/>
            <w:tcBorders>
              <w:top w:val="double" w:sz="4" w:space="0" w:color="auto"/>
            </w:tcBorders>
            <w:vAlign w:val="center"/>
          </w:tcPr>
          <w:p w14:paraId="336119D8" w14:textId="47A30BD6" w:rsidR="00A70D2A" w:rsidRPr="002850F1" w:rsidRDefault="00A70D2A" w:rsidP="00A70D2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70D2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ご担当</w:t>
            </w:r>
          </w:p>
        </w:tc>
        <w:tc>
          <w:tcPr>
            <w:tcW w:w="2378" w:type="dxa"/>
            <w:tcBorders>
              <w:top w:val="double" w:sz="4" w:space="0" w:color="auto"/>
            </w:tcBorders>
            <w:vAlign w:val="center"/>
          </w:tcPr>
          <w:p w14:paraId="5F6AB727" w14:textId="427AF3AF" w:rsidR="00A70D2A" w:rsidRPr="008C6753" w:rsidRDefault="00A70D2A" w:rsidP="00A70D2A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A70D2A" w:rsidRPr="002850F1" w14:paraId="4C121698" w14:textId="77777777" w:rsidTr="00A70D2A">
        <w:trPr>
          <w:trHeight w:val="720"/>
        </w:trPr>
        <w:tc>
          <w:tcPr>
            <w:tcW w:w="1338" w:type="dxa"/>
            <w:tcBorders>
              <w:bottom w:val="double" w:sz="4" w:space="0" w:color="auto"/>
            </w:tcBorders>
            <w:vAlign w:val="center"/>
          </w:tcPr>
          <w:p w14:paraId="770B3629" w14:textId="77777777" w:rsidR="00A70D2A" w:rsidRPr="002850F1" w:rsidRDefault="00A70D2A" w:rsidP="00A70D2A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50F1">
              <w:rPr>
                <w:rFonts w:ascii="BIZ UDP明朝 Medium" w:eastAsia="BIZ UDP明朝 Medium" w:hAnsi="BIZ UDP明朝 Medium"/>
                <w:sz w:val="18"/>
                <w:szCs w:val="18"/>
              </w:rPr>
              <w:t>e-mail</w:t>
            </w:r>
          </w:p>
        </w:tc>
        <w:tc>
          <w:tcPr>
            <w:tcW w:w="4546" w:type="dxa"/>
            <w:tcBorders>
              <w:bottom w:val="double" w:sz="4" w:space="0" w:color="auto"/>
            </w:tcBorders>
            <w:vAlign w:val="center"/>
          </w:tcPr>
          <w:p w14:paraId="0429AB59" w14:textId="77777777" w:rsidR="00A70D2A" w:rsidRPr="002850F1" w:rsidRDefault="00A70D2A" w:rsidP="00A70D2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4" w:type="dxa"/>
            <w:tcBorders>
              <w:bottom w:val="double" w:sz="4" w:space="0" w:color="auto"/>
            </w:tcBorders>
            <w:vAlign w:val="center"/>
          </w:tcPr>
          <w:p w14:paraId="4D9F30E6" w14:textId="774E353F" w:rsidR="00A70D2A" w:rsidRPr="002850F1" w:rsidRDefault="00A70D2A" w:rsidP="00A70D2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850F1">
              <w:rPr>
                <w:rFonts w:ascii="BIZ UDP明朝 Medium" w:eastAsia="BIZ UDP明朝 Medium" w:hAnsi="BIZ UDP明朝 Medium"/>
                <w:sz w:val="20"/>
                <w:szCs w:val="20"/>
              </w:rPr>
              <w:t>役職</w:t>
            </w:r>
          </w:p>
        </w:tc>
        <w:tc>
          <w:tcPr>
            <w:tcW w:w="2378" w:type="dxa"/>
            <w:tcBorders>
              <w:bottom w:val="double" w:sz="4" w:space="0" w:color="auto"/>
            </w:tcBorders>
            <w:vAlign w:val="center"/>
          </w:tcPr>
          <w:p w14:paraId="6F23D0E7" w14:textId="77777777" w:rsidR="00A70D2A" w:rsidRPr="002850F1" w:rsidRDefault="00A70D2A" w:rsidP="00A70D2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70D2A" w:rsidRPr="002850F1" w14:paraId="24042D40" w14:textId="77777777" w:rsidTr="00A70D2A">
        <w:trPr>
          <w:trHeight w:val="720"/>
        </w:trPr>
        <w:tc>
          <w:tcPr>
            <w:tcW w:w="1338" w:type="dxa"/>
            <w:tcBorders>
              <w:top w:val="double" w:sz="4" w:space="0" w:color="auto"/>
            </w:tcBorders>
            <w:vAlign w:val="center"/>
          </w:tcPr>
          <w:p w14:paraId="6CF9959D" w14:textId="77777777" w:rsidR="00A70D2A" w:rsidRPr="002850F1" w:rsidRDefault="00A70D2A" w:rsidP="00A70D2A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参加者名</w:t>
            </w:r>
            <w:r w:rsidRPr="002850F1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　</w:t>
            </w:r>
            <w:r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③</w:t>
            </w:r>
          </w:p>
          <w:p w14:paraId="3DEDA46B" w14:textId="77777777" w:rsidR="00A70D2A" w:rsidRPr="002850F1" w:rsidRDefault="00A70D2A" w:rsidP="00A70D2A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ふりがな）</w:t>
            </w:r>
          </w:p>
        </w:tc>
        <w:tc>
          <w:tcPr>
            <w:tcW w:w="4546" w:type="dxa"/>
            <w:tcBorders>
              <w:top w:val="double" w:sz="4" w:space="0" w:color="auto"/>
            </w:tcBorders>
            <w:vAlign w:val="center"/>
          </w:tcPr>
          <w:p w14:paraId="60C9646D" w14:textId="77777777" w:rsidR="00A70D2A" w:rsidRPr="002850F1" w:rsidRDefault="00A70D2A" w:rsidP="00A70D2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4" w:type="dxa"/>
            <w:tcBorders>
              <w:top w:val="double" w:sz="4" w:space="0" w:color="auto"/>
            </w:tcBorders>
            <w:vAlign w:val="center"/>
          </w:tcPr>
          <w:p w14:paraId="291E9559" w14:textId="0E5DB83D" w:rsidR="00A70D2A" w:rsidRPr="002850F1" w:rsidRDefault="00A70D2A" w:rsidP="00A70D2A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A70D2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ご担当</w:t>
            </w:r>
          </w:p>
        </w:tc>
        <w:tc>
          <w:tcPr>
            <w:tcW w:w="2378" w:type="dxa"/>
            <w:tcBorders>
              <w:top w:val="double" w:sz="4" w:space="0" w:color="auto"/>
            </w:tcBorders>
            <w:vAlign w:val="center"/>
          </w:tcPr>
          <w:p w14:paraId="5A204BAE" w14:textId="07EE3EC1" w:rsidR="00A70D2A" w:rsidRPr="008C6753" w:rsidRDefault="00A70D2A" w:rsidP="00A70D2A">
            <w:pPr>
              <w:ind w:firstLineChars="100" w:firstLine="16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A70D2A" w:rsidRPr="002850F1" w14:paraId="09CC779F" w14:textId="77777777" w:rsidTr="000420FB">
        <w:trPr>
          <w:trHeight w:val="720"/>
        </w:trPr>
        <w:tc>
          <w:tcPr>
            <w:tcW w:w="1338" w:type="dxa"/>
            <w:vAlign w:val="center"/>
          </w:tcPr>
          <w:p w14:paraId="4F48BE53" w14:textId="77777777" w:rsidR="00A70D2A" w:rsidRPr="002850F1" w:rsidRDefault="00A70D2A" w:rsidP="00A70D2A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2850F1">
              <w:rPr>
                <w:rFonts w:ascii="BIZ UDP明朝 Medium" w:eastAsia="BIZ UDP明朝 Medium" w:hAnsi="BIZ UDP明朝 Medium"/>
                <w:sz w:val="16"/>
                <w:szCs w:val="16"/>
              </w:rPr>
              <w:t>e-mail</w:t>
            </w:r>
          </w:p>
        </w:tc>
        <w:tc>
          <w:tcPr>
            <w:tcW w:w="4546" w:type="dxa"/>
            <w:vAlign w:val="center"/>
          </w:tcPr>
          <w:p w14:paraId="34BA5A55" w14:textId="77777777" w:rsidR="00A70D2A" w:rsidRPr="002850F1" w:rsidRDefault="00A70D2A" w:rsidP="00A70D2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6C284319" w14:textId="6E9A26D6" w:rsidR="00A70D2A" w:rsidRPr="002850F1" w:rsidRDefault="00A70D2A" w:rsidP="00A70D2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850F1">
              <w:rPr>
                <w:rFonts w:ascii="BIZ UDP明朝 Medium" w:eastAsia="BIZ UDP明朝 Medium" w:hAnsi="BIZ UDP明朝 Medium"/>
                <w:sz w:val="20"/>
                <w:szCs w:val="20"/>
              </w:rPr>
              <w:t>役職</w:t>
            </w:r>
          </w:p>
        </w:tc>
        <w:tc>
          <w:tcPr>
            <w:tcW w:w="2378" w:type="dxa"/>
            <w:vAlign w:val="center"/>
          </w:tcPr>
          <w:p w14:paraId="5FA2F637" w14:textId="77777777" w:rsidR="00A70D2A" w:rsidRPr="002850F1" w:rsidRDefault="00A70D2A" w:rsidP="00A70D2A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415C7DC" w14:textId="77777777" w:rsidR="00727B02" w:rsidRPr="002850F1" w:rsidRDefault="00892626" w:rsidP="00DF48AB">
      <w:pPr>
        <w:ind w:left="210" w:hangingChars="100" w:hanging="210"/>
        <w:rPr>
          <w:rFonts w:ascii="BIZ UDP明朝 Medium" w:eastAsia="BIZ UDP明朝 Medium" w:hAnsi="BIZ UDP明朝 Medium"/>
          <w:sz w:val="20"/>
          <w:szCs w:val="20"/>
        </w:rPr>
      </w:pPr>
      <w:r w:rsidRPr="002850F1">
        <w:rPr>
          <w:rFonts w:ascii="BIZ UDP明朝 Medium" w:eastAsia="BIZ UDP明朝 Medium" w:hAnsi="BIZ UDP明朝 Medium"/>
        </w:rPr>
        <w:t xml:space="preserve">　　</w:t>
      </w:r>
      <w:r w:rsidR="00DF48AB" w:rsidRPr="002850F1">
        <w:rPr>
          <w:rFonts w:ascii="BIZ UDP明朝 Medium" w:eastAsia="BIZ UDP明朝 Medium" w:hAnsi="BIZ UDP明朝 Medium"/>
        </w:rPr>
        <w:t xml:space="preserve">　</w:t>
      </w:r>
      <w:r w:rsidRPr="002850F1">
        <w:rPr>
          <w:rFonts w:ascii="BIZ UDP明朝 Medium" w:eastAsia="BIZ UDP明朝 Medium" w:hAnsi="BIZ UDP明朝 Medium"/>
          <w:sz w:val="20"/>
          <w:szCs w:val="20"/>
        </w:rPr>
        <w:t>※ 申込書にご記入いただいた情報は、本講座の運営以外の目的で使用することはありません。</w:t>
      </w:r>
    </w:p>
    <w:p w14:paraId="52A10622" w14:textId="77777777" w:rsidR="007833F6" w:rsidRDefault="007833F6" w:rsidP="00EA5376">
      <w:pPr>
        <w:spacing w:line="280" w:lineRule="exact"/>
        <w:rPr>
          <w:rFonts w:ascii="BIZ UDP明朝 Medium" w:eastAsia="BIZ UDP明朝 Medium" w:hAnsi="BIZ UDP明朝 Medium"/>
          <w:sz w:val="20"/>
          <w:szCs w:val="2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7D0878" w:rsidRPr="002850F1" w14:paraId="1C32F052" w14:textId="77777777" w:rsidTr="00A70D2A">
        <w:trPr>
          <w:trHeight w:val="2051"/>
        </w:trPr>
        <w:tc>
          <w:tcPr>
            <w:tcW w:w="9457" w:type="dxa"/>
          </w:tcPr>
          <w:p w14:paraId="06751D92" w14:textId="77777777" w:rsidR="007D0878" w:rsidRPr="002850F1" w:rsidRDefault="00510A8E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2850F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森林や木材、林業について知りたいことや、本講座に期待することなどご記入ください。</w:t>
            </w:r>
          </w:p>
          <w:p w14:paraId="55FC2DFF" w14:textId="77777777" w:rsidR="00510A8E" w:rsidRPr="00A70D2A" w:rsidRDefault="00510A8E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467D862C" w14:textId="77777777" w:rsidR="00510A8E" w:rsidRPr="002850F1" w:rsidRDefault="00510A8E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58912D76" w14:textId="77777777" w:rsidR="008B5A26" w:rsidRDefault="008B5A26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5489DBC9" w14:textId="77777777" w:rsidR="004C51D2" w:rsidRDefault="004C51D2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7C6AEEE3" w14:textId="77777777" w:rsidR="00A70D2A" w:rsidRDefault="00A70D2A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28AECD2E" w14:textId="77777777" w:rsidR="00A70D2A" w:rsidRDefault="00A70D2A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6909B79F" w14:textId="77777777" w:rsidR="00510A8E" w:rsidRDefault="00510A8E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34D64C1E" w14:textId="77777777" w:rsidR="001F7627" w:rsidRPr="002850F1" w:rsidRDefault="001F7627" w:rsidP="00EA5376">
            <w:pPr>
              <w:spacing w:line="28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14:paraId="76750F4E" w14:textId="77777777" w:rsidR="00A70D2A" w:rsidRPr="002850F1" w:rsidRDefault="00A70D2A" w:rsidP="00EA5376">
      <w:pPr>
        <w:spacing w:line="280" w:lineRule="exact"/>
        <w:rPr>
          <w:rFonts w:ascii="BIZ UDP明朝 Medium" w:eastAsia="BIZ UDP明朝 Medium" w:hAnsi="BIZ UDP明朝 Medium"/>
          <w:sz w:val="20"/>
          <w:szCs w:val="20"/>
        </w:rPr>
      </w:pPr>
    </w:p>
    <w:p w14:paraId="784ED6B7" w14:textId="2DBD27CA" w:rsidR="00461F72" w:rsidRPr="002850F1" w:rsidRDefault="00284CA3" w:rsidP="000420FB">
      <w:pPr>
        <w:wordWrap w:val="0"/>
        <w:spacing w:line="280" w:lineRule="exact"/>
        <w:ind w:firstLineChars="200" w:firstLine="4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2850F1">
        <w:rPr>
          <w:rFonts w:ascii="BIZ UDP明朝 Medium" w:eastAsia="BIZ UDP明朝 Medium" w:hAnsi="BIZ UDP明朝 Medium"/>
          <w:sz w:val="20"/>
          <w:szCs w:val="20"/>
        </w:rPr>
        <w:t>【お問い合わせ】</w:t>
      </w:r>
      <w:r w:rsidR="00EA5376" w:rsidRPr="002850F1">
        <w:rPr>
          <w:rFonts w:ascii="BIZ UDP明朝 Medium" w:eastAsia="BIZ UDP明朝 Medium" w:hAnsi="BIZ UDP明朝 Medium"/>
          <w:sz w:val="20"/>
          <w:szCs w:val="20"/>
        </w:rPr>
        <w:t xml:space="preserve">　　</w:t>
      </w:r>
      <w:r w:rsidR="00EA47BF" w:rsidRPr="002850F1">
        <w:rPr>
          <w:rFonts w:ascii="BIZ UDP明朝 Medium" w:eastAsia="BIZ UDP明朝 Medium" w:hAnsi="BIZ UDP明朝 Medium" w:hint="eastAsia"/>
          <w:sz w:val="20"/>
          <w:szCs w:val="20"/>
        </w:rPr>
        <w:t>三重県林業研究所普及・森林教育課　担当：佐野</w:t>
      </w:r>
      <w:r w:rsidR="00B15D4C" w:rsidRPr="002850F1">
        <w:rPr>
          <w:rFonts w:ascii="BIZ UDP明朝 Medium" w:eastAsia="BIZ UDP明朝 Medium" w:hAnsi="BIZ UDP明朝 Medium" w:hint="eastAsia"/>
          <w:sz w:val="20"/>
          <w:szCs w:val="20"/>
        </w:rPr>
        <w:t xml:space="preserve">　北出</w:t>
      </w:r>
      <w:r w:rsidR="000420FB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</w:p>
    <w:p w14:paraId="03902F55" w14:textId="52B0B920" w:rsidR="00461F72" w:rsidRPr="002850F1" w:rsidRDefault="00461F72" w:rsidP="000420FB">
      <w:pPr>
        <w:wordWrap w:val="0"/>
        <w:spacing w:line="280" w:lineRule="exact"/>
        <w:ind w:leftChars="100" w:left="210" w:firstLineChars="1200" w:firstLine="24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2850F1">
        <w:rPr>
          <w:rFonts w:ascii="BIZ UDP明朝 Medium" w:eastAsia="BIZ UDP明朝 Medium" w:hAnsi="BIZ UDP明朝 Medium" w:hint="eastAsia"/>
          <w:sz w:val="20"/>
          <w:szCs w:val="20"/>
        </w:rPr>
        <w:t>〒515-2602　津市白山町二本木3769-1</w:t>
      </w:r>
      <w:r w:rsidR="000420FB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</w:t>
      </w:r>
    </w:p>
    <w:p w14:paraId="4D74854D" w14:textId="35D7AAB8" w:rsidR="00892626" w:rsidRPr="002850F1" w:rsidRDefault="00EA47BF" w:rsidP="000420FB">
      <w:pPr>
        <w:spacing w:line="280" w:lineRule="exact"/>
        <w:ind w:leftChars="100" w:left="210" w:firstLineChars="200" w:firstLine="4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2850F1"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  <w:r w:rsidR="000420FB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　　　</w:t>
      </w:r>
      <w:r w:rsidRPr="002850F1">
        <w:rPr>
          <w:rFonts w:ascii="BIZ UDP明朝 Medium" w:eastAsia="BIZ UDP明朝 Medium" w:hAnsi="BIZ UDP明朝 Medium" w:hint="eastAsia"/>
          <w:sz w:val="20"/>
          <w:szCs w:val="20"/>
        </w:rPr>
        <w:t>TEL：059-262-5352　　FAX：059-262-0960</w:t>
      </w:r>
    </w:p>
    <w:p w14:paraId="0A2AC85F" w14:textId="758A7480" w:rsidR="00461F72" w:rsidRPr="002850F1" w:rsidRDefault="00461F72" w:rsidP="000420FB">
      <w:pPr>
        <w:wordWrap w:val="0"/>
        <w:spacing w:line="280" w:lineRule="exact"/>
        <w:ind w:leftChars="100" w:left="210" w:firstLineChars="1250" w:firstLine="25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2850F1">
        <w:rPr>
          <w:rFonts w:ascii="BIZ UDP明朝 Medium" w:eastAsia="BIZ UDP明朝 Medium" w:hAnsi="BIZ UDP明朝 Medium" w:hint="eastAsia"/>
          <w:sz w:val="20"/>
          <w:szCs w:val="20"/>
        </w:rPr>
        <w:t>ｅ-mail：</w:t>
      </w:r>
      <w:hyperlink r:id="rId10" w:history="1">
        <w:r w:rsidR="000420FB" w:rsidRPr="00DC6FFC">
          <w:rPr>
            <w:rStyle w:val="a7"/>
            <w:rFonts w:ascii="BIZ UDP明朝 Medium" w:eastAsia="BIZ UDP明朝 Medium" w:hAnsi="BIZ UDP明朝 Medium" w:hint="eastAsia"/>
            <w:sz w:val="20"/>
            <w:szCs w:val="20"/>
          </w:rPr>
          <w:t>miefa2@pref.mie.lg.jp</w:t>
        </w:r>
      </w:hyperlink>
      <w:r w:rsidR="000420FB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</w:t>
      </w:r>
    </w:p>
    <w:sectPr w:rsidR="00461F72" w:rsidRPr="002850F1" w:rsidSect="007B6F15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3D2DF" w14:textId="77777777" w:rsidR="004F5EF5" w:rsidRDefault="004F5EF5" w:rsidP="00C632F5">
      <w:r>
        <w:separator/>
      </w:r>
    </w:p>
  </w:endnote>
  <w:endnote w:type="continuationSeparator" w:id="0">
    <w:p w14:paraId="587A48F7" w14:textId="77777777" w:rsidR="004F5EF5" w:rsidRDefault="004F5EF5" w:rsidP="00C6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D9FF8" w14:textId="77777777" w:rsidR="004F5EF5" w:rsidRDefault="004F5EF5" w:rsidP="00C632F5">
      <w:r>
        <w:separator/>
      </w:r>
    </w:p>
  </w:footnote>
  <w:footnote w:type="continuationSeparator" w:id="0">
    <w:p w14:paraId="1F6BE44D" w14:textId="77777777" w:rsidR="004F5EF5" w:rsidRDefault="004F5EF5" w:rsidP="00C6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CF9"/>
    <w:multiLevelType w:val="hybridMultilevel"/>
    <w:tmpl w:val="FE523FCE"/>
    <w:lvl w:ilvl="0" w:tplc="0AD4A4BA">
      <w:start w:val="2"/>
      <w:numFmt w:val="bullet"/>
      <w:lvlText w:val="◆"/>
      <w:lvlJc w:val="left"/>
      <w:pPr>
        <w:ind w:left="149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0" w:hanging="420"/>
      </w:pPr>
      <w:rPr>
        <w:rFonts w:ascii="Wingdings" w:hAnsi="Wingdings" w:hint="default"/>
      </w:rPr>
    </w:lvl>
  </w:abstractNum>
  <w:abstractNum w:abstractNumId="1" w15:restartNumberingAfterBreak="0">
    <w:nsid w:val="2335525C"/>
    <w:multiLevelType w:val="hybridMultilevel"/>
    <w:tmpl w:val="5EC06152"/>
    <w:lvl w:ilvl="0" w:tplc="252EC77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75119"/>
    <w:multiLevelType w:val="hybridMultilevel"/>
    <w:tmpl w:val="8F3C8D76"/>
    <w:lvl w:ilvl="0" w:tplc="9FEE0022">
      <w:numFmt w:val="bullet"/>
      <w:lvlText w:val="※"/>
      <w:lvlJc w:val="left"/>
      <w:pPr>
        <w:ind w:left="7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6CCC207D"/>
    <w:multiLevelType w:val="hybridMultilevel"/>
    <w:tmpl w:val="5DE20BFE"/>
    <w:lvl w:ilvl="0" w:tplc="60446B3C">
      <w:numFmt w:val="bullet"/>
      <w:lvlText w:val="※"/>
      <w:lvlJc w:val="left"/>
      <w:pPr>
        <w:ind w:left="83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num w:numId="1" w16cid:durableId="1498612181">
    <w:abstractNumId w:val="1"/>
  </w:num>
  <w:num w:numId="2" w16cid:durableId="893665659">
    <w:abstractNumId w:val="3"/>
  </w:num>
  <w:num w:numId="3" w16cid:durableId="856773635">
    <w:abstractNumId w:val="2"/>
  </w:num>
  <w:num w:numId="4" w16cid:durableId="40337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71"/>
    <w:rsid w:val="000358C8"/>
    <w:rsid w:val="00041B79"/>
    <w:rsid w:val="000420FB"/>
    <w:rsid w:val="000428E6"/>
    <w:rsid w:val="000448B5"/>
    <w:rsid w:val="00044CEA"/>
    <w:rsid w:val="0006378A"/>
    <w:rsid w:val="00081508"/>
    <w:rsid w:val="00083DAB"/>
    <w:rsid w:val="000871D9"/>
    <w:rsid w:val="00087BC3"/>
    <w:rsid w:val="00092471"/>
    <w:rsid w:val="000952F4"/>
    <w:rsid w:val="000A36D1"/>
    <w:rsid w:val="000A450B"/>
    <w:rsid w:val="000B1DF0"/>
    <w:rsid w:val="000C028E"/>
    <w:rsid w:val="000E42EE"/>
    <w:rsid w:val="000F3765"/>
    <w:rsid w:val="000F5254"/>
    <w:rsid w:val="000F57F1"/>
    <w:rsid w:val="00117EB5"/>
    <w:rsid w:val="00134AED"/>
    <w:rsid w:val="00136B11"/>
    <w:rsid w:val="00156F40"/>
    <w:rsid w:val="00161A1F"/>
    <w:rsid w:val="00165FE2"/>
    <w:rsid w:val="001713E5"/>
    <w:rsid w:val="00171AC5"/>
    <w:rsid w:val="001730E6"/>
    <w:rsid w:val="00174667"/>
    <w:rsid w:val="0017495F"/>
    <w:rsid w:val="001843CF"/>
    <w:rsid w:val="0018768D"/>
    <w:rsid w:val="001A3DDB"/>
    <w:rsid w:val="001B2919"/>
    <w:rsid w:val="001B5790"/>
    <w:rsid w:val="001C5799"/>
    <w:rsid w:val="001C65FF"/>
    <w:rsid w:val="001D1CD0"/>
    <w:rsid w:val="001D2FD6"/>
    <w:rsid w:val="001E2764"/>
    <w:rsid w:val="001E2EDE"/>
    <w:rsid w:val="001F2663"/>
    <w:rsid w:val="001F43C5"/>
    <w:rsid w:val="001F7627"/>
    <w:rsid w:val="00216093"/>
    <w:rsid w:val="002212C4"/>
    <w:rsid w:val="00222B85"/>
    <w:rsid w:val="002274CE"/>
    <w:rsid w:val="00252D6E"/>
    <w:rsid w:val="00254FA7"/>
    <w:rsid w:val="00264325"/>
    <w:rsid w:val="002677F0"/>
    <w:rsid w:val="00273207"/>
    <w:rsid w:val="0027480C"/>
    <w:rsid w:val="00284CA3"/>
    <w:rsid w:val="002850F1"/>
    <w:rsid w:val="00291BE2"/>
    <w:rsid w:val="0029233A"/>
    <w:rsid w:val="00293355"/>
    <w:rsid w:val="002B4521"/>
    <w:rsid w:val="002B73E6"/>
    <w:rsid w:val="002C02F5"/>
    <w:rsid w:val="002C4A77"/>
    <w:rsid w:val="002C52CB"/>
    <w:rsid w:val="002D6880"/>
    <w:rsid w:val="002D770A"/>
    <w:rsid w:val="002E012E"/>
    <w:rsid w:val="002F0E7F"/>
    <w:rsid w:val="002F1A78"/>
    <w:rsid w:val="002F50ED"/>
    <w:rsid w:val="003169DC"/>
    <w:rsid w:val="0032212C"/>
    <w:rsid w:val="0032532B"/>
    <w:rsid w:val="00333E12"/>
    <w:rsid w:val="00337ED3"/>
    <w:rsid w:val="00340C79"/>
    <w:rsid w:val="00342CA5"/>
    <w:rsid w:val="00350FB5"/>
    <w:rsid w:val="0035189A"/>
    <w:rsid w:val="0035267F"/>
    <w:rsid w:val="00352790"/>
    <w:rsid w:val="00362796"/>
    <w:rsid w:val="00364BA9"/>
    <w:rsid w:val="00365E00"/>
    <w:rsid w:val="00375FA2"/>
    <w:rsid w:val="0037686A"/>
    <w:rsid w:val="00381EBD"/>
    <w:rsid w:val="00391868"/>
    <w:rsid w:val="003945C0"/>
    <w:rsid w:val="003A1A2B"/>
    <w:rsid w:val="003A26F3"/>
    <w:rsid w:val="003A602A"/>
    <w:rsid w:val="003B44E8"/>
    <w:rsid w:val="003B61ED"/>
    <w:rsid w:val="003C6D84"/>
    <w:rsid w:val="004054D3"/>
    <w:rsid w:val="00412A7A"/>
    <w:rsid w:val="0042675B"/>
    <w:rsid w:val="00451344"/>
    <w:rsid w:val="00454E84"/>
    <w:rsid w:val="00461647"/>
    <w:rsid w:val="00461F72"/>
    <w:rsid w:val="00463F38"/>
    <w:rsid w:val="0048014F"/>
    <w:rsid w:val="00490494"/>
    <w:rsid w:val="0049071B"/>
    <w:rsid w:val="004A42C9"/>
    <w:rsid w:val="004C51D2"/>
    <w:rsid w:val="004C51D9"/>
    <w:rsid w:val="004D2104"/>
    <w:rsid w:val="004D4A80"/>
    <w:rsid w:val="004E00E0"/>
    <w:rsid w:val="004F5EF5"/>
    <w:rsid w:val="00504628"/>
    <w:rsid w:val="00510A8E"/>
    <w:rsid w:val="0051704B"/>
    <w:rsid w:val="00530B3E"/>
    <w:rsid w:val="00533D45"/>
    <w:rsid w:val="0055031B"/>
    <w:rsid w:val="005575D5"/>
    <w:rsid w:val="00562C4B"/>
    <w:rsid w:val="00562DAE"/>
    <w:rsid w:val="0056630E"/>
    <w:rsid w:val="005744CD"/>
    <w:rsid w:val="005808C3"/>
    <w:rsid w:val="005A181B"/>
    <w:rsid w:val="005A2CBB"/>
    <w:rsid w:val="005B5B0C"/>
    <w:rsid w:val="005C5CB6"/>
    <w:rsid w:val="005C704B"/>
    <w:rsid w:val="005D19F4"/>
    <w:rsid w:val="005E2AA9"/>
    <w:rsid w:val="006264D8"/>
    <w:rsid w:val="00637085"/>
    <w:rsid w:val="0063791E"/>
    <w:rsid w:val="00640290"/>
    <w:rsid w:val="00642B5D"/>
    <w:rsid w:val="00646253"/>
    <w:rsid w:val="006515E8"/>
    <w:rsid w:val="00653419"/>
    <w:rsid w:val="006566AB"/>
    <w:rsid w:val="00660EE1"/>
    <w:rsid w:val="00661249"/>
    <w:rsid w:val="00670445"/>
    <w:rsid w:val="00671641"/>
    <w:rsid w:val="006760D1"/>
    <w:rsid w:val="00682B38"/>
    <w:rsid w:val="0068654C"/>
    <w:rsid w:val="006A3DB6"/>
    <w:rsid w:val="006A6D6D"/>
    <w:rsid w:val="006B2AF6"/>
    <w:rsid w:val="006C5DC2"/>
    <w:rsid w:val="006C76BD"/>
    <w:rsid w:val="006D35A5"/>
    <w:rsid w:val="00703606"/>
    <w:rsid w:val="00712FF7"/>
    <w:rsid w:val="00727B02"/>
    <w:rsid w:val="00731D5F"/>
    <w:rsid w:val="00740499"/>
    <w:rsid w:val="00743D7F"/>
    <w:rsid w:val="007504B2"/>
    <w:rsid w:val="007545BD"/>
    <w:rsid w:val="00760DF2"/>
    <w:rsid w:val="00761463"/>
    <w:rsid w:val="00765B32"/>
    <w:rsid w:val="007677E3"/>
    <w:rsid w:val="00773FBC"/>
    <w:rsid w:val="0078179F"/>
    <w:rsid w:val="007833F6"/>
    <w:rsid w:val="007905A4"/>
    <w:rsid w:val="00795514"/>
    <w:rsid w:val="007A29A6"/>
    <w:rsid w:val="007B25C2"/>
    <w:rsid w:val="007B2D71"/>
    <w:rsid w:val="007B614A"/>
    <w:rsid w:val="007B6722"/>
    <w:rsid w:val="007B6F15"/>
    <w:rsid w:val="007C6209"/>
    <w:rsid w:val="007C7F54"/>
    <w:rsid w:val="007D0878"/>
    <w:rsid w:val="007D1E04"/>
    <w:rsid w:val="007E1234"/>
    <w:rsid w:val="007E33E4"/>
    <w:rsid w:val="00803F3F"/>
    <w:rsid w:val="0080420D"/>
    <w:rsid w:val="00807B76"/>
    <w:rsid w:val="008141F1"/>
    <w:rsid w:val="00824CF0"/>
    <w:rsid w:val="00847E92"/>
    <w:rsid w:val="00861483"/>
    <w:rsid w:val="008645B0"/>
    <w:rsid w:val="00873548"/>
    <w:rsid w:val="00875DF8"/>
    <w:rsid w:val="00877F41"/>
    <w:rsid w:val="008879CF"/>
    <w:rsid w:val="00887E93"/>
    <w:rsid w:val="00892626"/>
    <w:rsid w:val="008943E0"/>
    <w:rsid w:val="008A5FD5"/>
    <w:rsid w:val="008A6E2D"/>
    <w:rsid w:val="008B5A26"/>
    <w:rsid w:val="008B60F1"/>
    <w:rsid w:val="008C3474"/>
    <w:rsid w:val="008C54CE"/>
    <w:rsid w:val="008C6753"/>
    <w:rsid w:val="008D3CFB"/>
    <w:rsid w:val="008E1AEE"/>
    <w:rsid w:val="008F132E"/>
    <w:rsid w:val="00903DF0"/>
    <w:rsid w:val="0091061E"/>
    <w:rsid w:val="00913239"/>
    <w:rsid w:val="00914FA7"/>
    <w:rsid w:val="00917CB9"/>
    <w:rsid w:val="0093550D"/>
    <w:rsid w:val="00942903"/>
    <w:rsid w:val="009627D3"/>
    <w:rsid w:val="00963601"/>
    <w:rsid w:val="00977402"/>
    <w:rsid w:val="009A00FB"/>
    <w:rsid w:val="009A0D6D"/>
    <w:rsid w:val="009A52D2"/>
    <w:rsid w:val="009B0E15"/>
    <w:rsid w:val="009B1C20"/>
    <w:rsid w:val="009B5578"/>
    <w:rsid w:val="009C1BAC"/>
    <w:rsid w:val="009D5A54"/>
    <w:rsid w:val="009F330A"/>
    <w:rsid w:val="009F7B38"/>
    <w:rsid w:val="00A02633"/>
    <w:rsid w:val="00A04C36"/>
    <w:rsid w:val="00A128B0"/>
    <w:rsid w:val="00A15EC5"/>
    <w:rsid w:val="00A16EF7"/>
    <w:rsid w:val="00A30712"/>
    <w:rsid w:val="00A3205F"/>
    <w:rsid w:val="00A36287"/>
    <w:rsid w:val="00A42F67"/>
    <w:rsid w:val="00A51B6A"/>
    <w:rsid w:val="00A52B60"/>
    <w:rsid w:val="00A53FB6"/>
    <w:rsid w:val="00A6000F"/>
    <w:rsid w:val="00A663C3"/>
    <w:rsid w:val="00A70CC6"/>
    <w:rsid w:val="00A70D2A"/>
    <w:rsid w:val="00A77033"/>
    <w:rsid w:val="00A774CB"/>
    <w:rsid w:val="00A87A70"/>
    <w:rsid w:val="00A87F49"/>
    <w:rsid w:val="00AA3A66"/>
    <w:rsid w:val="00AC2FF2"/>
    <w:rsid w:val="00AC39A2"/>
    <w:rsid w:val="00AD4AA2"/>
    <w:rsid w:val="00AE1368"/>
    <w:rsid w:val="00AF0460"/>
    <w:rsid w:val="00AF4B2E"/>
    <w:rsid w:val="00B15D4C"/>
    <w:rsid w:val="00B26A20"/>
    <w:rsid w:val="00B505DE"/>
    <w:rsid w:val="00B508E1"/>
    <w:rsid w:val="00B51E12"/>
    <w:rsid w:val="00B628C3"/>
    <w:rsid w:val="00B73549"/>
    <w:rsid w:val="00B83260"/>
    <w:rsid w:val="00B84463"/>
    <w:rsid w:val="00B876E3"/>
    <w:rsid w:val="00BA3ECF"/>
    <w:rsid w:val="00BB0334"/>
    <w:rsid w:val="00BC2458"/>
    <w:rsid w:val="00BC72C4"/>
    <w:rsid w:val="00BC7321"/>
    <w:rsid w:val="00BD2330"/>
    <w:rsid w:val="00BF2FDE"/>
    <w:rsid w:val="00C33CA8"/>
    <w:rsid w:val="00C37B1E"/>
    <w:rsid w:val="00C4044F"/>
    <w:rsid w:val="00C45B6D"/>
    <w:rsid w:val="00C45D16"/>
    <w:rsid w:val="00C632F5"/>
    <w:rsid w:val="00C74E25"/>
    <w:rsid w:val="00C85661"/>
    <w:rsid w:val="00CA0B7B"/>
    <w:rsid w:val="00CE08B0"/>
    <w:rsid w:val="00CE3388"/>
    <w:rsid w:val="00CF3BF7"/>
    <w:rsid w:val="00CF5676"/>
    <w:rsid w:val="00D02EAC"/>
    <w:rsid w:val="00D02ED8"/>
    <w:rsid w:val="00D127C7"/>
    <w:rsid w:val="00D20006"/>
    <w:rsid w:val="00D23685"/>
    <w:rsid w:val="00D35B4F"/>
    <w:rsid w:val="00D51F06"/>
    <w:rsid w:val="00D5466A"/>
    <w:rsid w:val="00D55F30"/>
    <w:rsid w:val="00D6062E"/>
    <w:rsid w:val="00D70FBD"/>
    <w:rsid w:val="00D84621"/>
    <w:rsid w:val="00D85E55"/>
    <w:rsid w:val="00D86114"/>
    <w:rsid w:val="00D90C7C"/>
    <w:rsid w:val="00D947AE"/>
    <w:rsid w:val="00D94F81"/>
    <w:rsid w:val="00DA6424"/>
    <w:rsid w:val="00DC22AC"/>
    <w:rsid w:val="00DC50EA"/>
    <w:rsid w:val="00DC73CB"/>
    <w:rsid w:val="00DC75FD"/>
    <w:rsid w:val="00DD0271"/>
    <w:rsid w:val="00DE1E42"/>
    <w:rsid w:val="00DE62A0"/>
    <w:rsid w:val="00DF48AB"/>
    <w:rsid w:val="00E0694D"/>
    <w:rsid w:val="00E12BCE"/>
    <w:rsid w:val="00E12DB4"/>
    <w:rsid w:val="00E12F29"/>
    <w:rsid w:val="00E22E2A"/>
    <w:rsid w:val="00E275FB"/>
    <w:rsid w:val="00E3070E"/>
    <w:rsid w:val="00E32F05"/>
    <w:rsid w:val="00E344B5"/>
    <w:rsid w:val="00E46F11"/>
    <w:rsid w:val="00E56CF0"/>
    <w:rsid w:val="00E60A79"/>
    <w:rsid w:val="00E61726"/>
    <w:rsid w:val="00E63889"/>
    <w:rsid w:val="00E7450F"/>
    <w:rsid w:val="00E77580"/>
    <w:rsid w:val="00E93818"/>
    <w:rsid w:val="00EA3451"/>
    <w:rsid w:val="00EA47BF"/>
    <w:rsid w:val="00EA5376"/>
    <w:rsid w:val="00EA593F"/>
    <w:rsid w:val="00EB0F27"/>
    <w:rsid w:val="00EB3DB8"/>
    <w:rsid w:val="00EB56E2"/>
    <w:rsid w:val="00EB608A"/>
    <w:rsid w:val="00EC2039"/>
    <w:rsid w:val="00EC448C"/>
    <w:rsid w:val="00ED05A1"/>
    <w:rsid w:val="00EE2D49"/>
    <w:rsid w:val="00EE41F7"/>
    <w:rsid w:val="00EF3D32"/>
    <w:rsid w:val="00EF6011"/>
    <w:rsid w:val="00F0315E"/>
    <w:rsid w:val="00F05E9B"/>
    <w:rsid w:val="00F106C3"/>
    <w:rsid w:val="00F15965"/>
    <w:rsid w:val="00F21BDA"/>
    <w:rsid w:val="00F22713"/>
    <w:rsid w:val="00F2496D"/>
    <w:rsid w:val="00F254C4"/>
    <w:rsid w:val="00F329EF"/>
    <w:rsid w:val="00F42F0B"/>
    <w:rsid w:val="00F45D3E"/>
    <w:rsid w:val="00F55380"/>
    <w:rsid w:val="00F6139D"/>
    <w:rsid w:val="00F63E03"/>
    <w:rsid w:val="00F64923"/>
    <w:rsid w:val="00F660B9"/>
    <w:rsid w:val="00F7124D"/>
    <w:rsid w:val="00F91141"/>
    <w:rsid w:val="00F9164D"/>
    <w:rsid w:val="00F924F7"/>
    <w:rsid w:val="00FB1B80"/>
    <w:rsid w:val="00FD5EB2"/>
    <w:rsid w:val="00FE3147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1913A01"/>
  <w15:chartTrackingRefBased/>
  <w15:docId w15:val="{9EC119C6-C767-4F8F-B2F9-48F378C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42C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E61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758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84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4CA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21BD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632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32F5"/>
  </w:style>
  <w:style w:type="paragraph" w:styleId="aa">
    <w:name w:val="footer"/>
    <w:basedOn w:val="a"/>
    <w:link w:val="ab"/>
    <w:uiPriority w:val="99"/>
    <w:unhideWhenUsed/>
    <w:rsid w:val="00C632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32F5"/>
  </w:style>
  <w:style w:type="character" w:styleId="ac">
    <w:name w:val="Unresolved Mention"/>
    <w:basedOn w:val="a0"/>
    <w:uiPriority w:val="99"/>
    <w:semiHidden/>
    <w:unhideWhenUsed/>
    <w:rsid w:val="0004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ailto:miefa2@pref.mie.lg.jp" TargetMode="External" Type="http://schemas.openxmlformats.org/officeDocument/2006/relationships/hyperlink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A2E9-0875-45F1-B657-0B439D34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50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